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>proceda a manutenção com cascalho na extensão da Rua Ernesto Ramello no Santa Alice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51875" w:rsidRPr="009A5E22" w:rsidRDefault="00A35AE9" w:rsidP="0025187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>proceda a manutenção com cascalho na extensão da Rua Ernesto Ramello no Santa Alice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>segundo eles</w:t>
      </w:r>
      <w:r w:rsidR="00F84A88">
        <w:rPr>
          <w:rFonts w:ascii="Arial" w:hAnsi="Arial" w:cs="Arial"/>
          <w:sz w:val="24"/>
          <w:szCs w:val="24"/>
        </w:rPr>
        <w:t xml:space="preserve">, </w:t>
      </w:r>
      <w:r w:rsidR="008F450A">
        <w:rPr>
          <w:rFonts w:ascii="Arial" w:hAnsi="Arial" w:cs="Arial"/>
          <w:sz w:val="24"/>
          <w:szCs w:val="24"/>
        </w:rPr>
        <w:t>a referida Rua está em más condições causando transtornos, dificultando os acessos e podendo danificar os veículos.</w:t>
      </w:r>
      <w:r w:rsidR="00251875">
        <w:rPr>
          <w:rFonts w:ascii="Arial" w:hAnsi="Arial" w:cs="Arial"/>
          <w:sz w:val="24"/>
          <w:szCs w:val="24"/>
        </w:rPr>
        <w:t xml:space="preserve"> 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251875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F450A">
        <w:rPr>
          <w:rFonts w:ascii="Arial" w:hAnsi="Arial" w:cs="Arial"/>
          <w:sz w:val="24"/>
          <w:szCs w:val="24"/>
        </w:rPr>
        <w:t>-</w:t>
      </w:r>
    </w:p>
    <w:p w:rsidR="008F450A" w:rsidRDefault="008F450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450A" w:rsidRDefault="008F450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450A" w:rsidRDefault="008F450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450A" w:rsidRDefault="008F450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450A" w:rsidRDefault="008F450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450A" w:rsidRDefault="008F450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450A" w:rsidRDefault="008F450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450A" w:rsidRDefault="008F450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450A" w:rsidRDefault="008F450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450A" w:rsidRDefault="008F450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F450A" w:rsidRDefault="00D826E1" w:rsidP="00D826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20000" cy="5400000"/>
            <wp:effectExtent l="0" t="0" r="0" b="0"/>
            <wp:docPr id="3" name="Imagem 3" descr="\\strmain\Ver. Joi Fornasari\02 GAB 02\03-MINHAS IMAGENS\FOTOS 2019\RUA ERNESTO RAMELLO - JD. STA 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RUA ERNESTO RAMELLO - JD. STA AL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E1" w:rsidRDefault="00D826E1" w:rsidP="00D826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826E1" w:rsidRDefault="00D826E1" w:rsidP="00D826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com cascalho na extensão da Rua Ernesto Ramello no Santa Alice</w:t>
      </w:r>
      <w:r>
        <w:rPr>
          <w:rFonts w:ascii="Arial" w:hAnsi="Arial" w:cs="Arial"/>
          <w:sz w:val="24"/>
          <w:szCs w:val="24"/>
        </w:rPr>
        <w:t>.</w:t>
      </w:r>
    </w:p>
    <w:sectPr w:rsidR="00D826E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DF" w:rsidRDefault="004A61DF">
      <w:r>
        <w:separator/>
      </w:r>
    </w:p>
  </w:endnote>
  <w:endnote w:type="continuationSeparator" w:id="0">
    <w:p w:rsidR="004A61DF" w:rsidRDefault="004A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DF" w:rsidRDefault="004A61DF">
      <w:r>
        <w:separator/>
      </w:r>
    </w:p>
  </w:footnote>
  <w:footnote w:type="continuationSeparator" w:id="0">
    <w:p w:rsidR="004A61DF" w:rsidRDefault="004A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DF" w:rsidRDefault="004A61D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4731A" wp14:editId="39109A3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Pr="00AE702A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A61DF" w:rsidRPr="00D26CB3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90DDD" wp14:editId="0995C7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Default="004A61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4FABC" wp14:editId="15F3C30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60e994c1684f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3ba2090-ee47-4ed8-afaa-4286afd51b75.png" Id="Rc93ca91d1be44a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3ba2090-ee47-4ed8-afaa-4286afd51b75.png" Id="R6360e994c1684f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5397-BCFA-43F4-BF0C-FE90FE6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131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9-02-15T11:35:00Z</dcterms:modified>
</cp:coreProperties>
</file>